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7=5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6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4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0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6=2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9=2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7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7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0=1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4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4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8=8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5=16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1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3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6=9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13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3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7=1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0=6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2=1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9=52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